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A4584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0F9256" wp14:editId="2B6DDF49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3811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hrough>
            <wp:docPr id="26" name="Picture 26" descr="http://kingsinternational.eduweb.co.ke/assets/students/269_SELINA%20%20AMAN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ingsinternational.eduweb.co.ke/assets/students/269_SELINA%20%20AMAN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A458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SELINA </w:t>
      </w:r>
      <w:r w:rsidR="0066100F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AMANI  </w:t>
      </w:r>
      <w:r w:rsidR="0066100F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KALUME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91602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E050B4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1F3311" w:rsidTr="00E050B4">
        <w:tc>
          <w:tcPr>
            <w:tcW w:w="1754" w:type="dxa"/>
          </w:tcPr>
          <w:p w:rsidR="001F3311" w:rsidRDefault="001F3311" w:rsidP="00CF5FA1"/>
        </w:tc>
        <w:tc>
          <w:tcPr>
            <w:tcW w:w="1523" w:type="dxa"/>
          </w:tcPr>
          <w:p w:rsidR="001F3311" w:rsidRDefault="001F3311" w:rsidP="00CF5FA1"/>
        </w:tc>
        <w:tc>
          <w:tcPr>
            <w:tcW w:w="3716" w:type="dxa"/>
          </w:tcPr>
          <w:p w:rsidR="001F3311" w:rsidRDefault="001F3311" w:rsidP="00CF5FA1"/>
        </w:tc>
        <w:tc>
          <w:tcPr>
            <w:tcW w:w="383" w:type="dxa"/>
          </w:tcPr>
          <w:p w:rsidR="001F3311" w:rsidRDefault="001F3311" w:rsidP="00CF5FA1"/>
        </w:tc>
        <w:tc>
          <w:tcPr>
            <w:tcW w:w="370" w:type="dxa"/>
          </w:tcPr>
          <w:p w:rsidR="001F3311" w:rsidRDefault="001F3311" w:rsidP="00CF5FA1"/>
        </w:tc>
        <w:tc>
          <w:tcPr>
            <w:tcW w:w="362" w:type="dxa"/>
          </w:tcPr>
          <w:p w:rsidR="001F3311" w:rsidRDefault="001F3311" w:rsidP="00CF5FA1"/>
        </w:tc>
        <w:tc>
          <w:tcPr>
            <w:tcW w:w="390" w:type="dxa"/>
          </w:tcPr>
          <w:p w:rsidR="001F3311" w:rsidRDefault="001F3311" w:rsidP="00CF5FA1"/>
        </w:tc>
        <w:tc>
          <w:tcPr>
            <w:tcW w:w="1852" w:type="dxa"/>
          </w:tcPr>
          <w:p w:rsidR="001F3311" w:rsidRDefault="001F3311" w:rsidP="00CF5FA1"/>
        </w:tc>
      </w:tr>
      <w:tr w:rsidR="00666770" w:rsidTr="00E050B4">
        <w:tc>
          <w:tcPr>
            <w:tcW w:w="1754" w:type="dxa"/>
          </w:tcPr>
          <w:p w:rsidR="00666770" w:rsidRDefault="00666770" w:rsidP="00666770">
            <w:r>
              <w:t>3.0 MEASUREMENTS</w:t>
            </w:r>
          </w:p>
        </w:tc>
        <w:tc>
          <w:tcPr>
            <w:tcW w:w="1523" w:type="dxa"/>
          </w:tcPr>
          <w:p w:rsidR="00666770" w:rsidRDefault="00666770" w:rsidP="00666770">
            <w:r>
              <w:t>3.1 Sides of objects</w:t>
            </w:r>
          </w:p>
          <w:p w:rsidR="00666770" w:rsidRDefault="00666770" w:rsidP="00666770">
            <w:r>
              <w:t>10 Lessons</w:t>
            </w:r>
          </w:p>
        </w:tc>
        <w:tc>
          <w:tcPr>
            <w:tcW w:w="3716" w:type="dxa"/>
          </w:tcPr>
          <w:p w:rsidR="00666770" w:rsidRDefault="00666770" w:rsidP="00666770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identify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b) Differentiate sides of objects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differentiat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c) Play with objects with different sides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but not perfectly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>
            <w:r>
              <w:t>3.0 MEASUREMENTS</w:t>
            </w:r>
          </w:p>
        </w:tc>
        <w:tc>
          <w:tcPr>
            <w:tcW w:w="1523" w:type="dxa"/>
          </w:tcPr>
          <w:p w:rsidR="00666770" w:rsidRDefault="00666770" w:rsidP="00666770">
            <w:r>
              <w:t>3.2 Mass (heavy and light)</w:t>
            </w:r>
          </w:p>
          <w:p w:rsidR="00666770" w:rsidRDefault="00666770" w:rsidP="00666770">
            <w:r>
              <w:t>10 lessons</w:t>
            </w:r>
          </w:p>
        </w:tc>
        <w:tc>
          <w:tcPr>
            <w:tcW w:w="3716" w:type="dxa"/>
          </w:tcPr>
          <w:p w:rsidR="00666770" w:rsidRDefault="00666770" w:rsidP="00666770">
            <w:r>
              <w:t>a) Lift different objects in their environment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lift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b) Compare heavy and light objects in the environment.</w:t>
            </w:r>
          </w:p>
          <w:p w:rsidR="00666770" w:rsidRDefault="00666770" w:rsidP="00666770"/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appreciat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>
            <w:pPr>
              <w:rPr>
                <w:rFonts w:cstheme="minorHAnsi"/>
              </w:rPr>
            </w:pPr>
          </w:p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appreciat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>
            <w:r>
              <w:t>3.0 MEASUREMENTS</w:t>
            </w:r>
          </w:p>
        </w:tc>
        <w:tc>
          <w:tcPr>
            <w:tcW w:w="1523" w:type="dxa"/>
          </w:tcPr>
          <w:p w:rsidR="00666770" w:rsidRDefault="00666770" w:rsidP="00666770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666770" w:rsidRDefault="00666770" w:rsidP="00666770">
            <w:r>
              <w:t>10 lessons</w:t>
            </w:r>
          </w:p>
        </w:tc>
        <w:tc>
          <w:tcPr>
            <w:tcW w:w="3716" w:type="dxa"/>
          </w:tcPr>
          <w:p w:rsidR="00666770" w:rsidRDefault="00666770" w:rsidP="00666770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>
            <w:r>
              <w:t>3.0 MEASUREMENTS</w:t>
            </w:r>
          </w:p>
        </w:tc>
        <w:tc>
          <w:tcPr>
            <w:tcW w:w="1523" w:type="dxa"/>
          </w:tcPr>
          <w:p w:rsidR="00666770" w:rsidRDefault="00666770" w:rsidP="00666770">
            <w:r>
              <w:t>3.4 Time (daily routines)</w:t>
            </w:r>
          </w:p>
          <w:p w:rsidR="00666770" w:rsidRDefault="00666770" w:rsidP="00666770">
            <w:r>
              <w:t>10 lessons</w:t>
            </w:r>
          </w:p>
        </w:tc>
        <w:tc>
          <w:tcPr>
            <w:tcW w:w="3716" w:type="dxa"/>
          </w:tcPr>
          <w:p w:rsidR="00666770" w:rsidRDefault="00666770" w:rsidP="00666770">
            <w:r>
              <w:t>a) Identify at least 3 daily routine activities they do before going to school.</w:t>
            </w:r>
          </w:p>
          <w:p w:rsidR="00666770" w:rsidRDefault="00666770" w:rsidP="00666770"/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appreciat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d) Appreciate what every person does on a daily basis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>
            <w:r>
              <w:t>3.0 MEASUREMENTS</w:t>
            </w:r>
          </w:p>
        </w:tc>
        <w:tc>
          <w:tcPr>
            <w:tcW w:w="1523" w:type="dxa"/>
          </w:tcPr>
          <w:p w:rsidR="00666770" w:rsidRDefault="00666770" w:rsidP="00666770">
            <w:r>
              <w:t>3.5 Money (Kenyan Currency)</w:t>
            </w:r>
          </w:p>
          <w:p w:rsidR="00666770" w:rsidRDefault="00666770" w:rsidP="00666770">
            <w:r>
              <w:t>Coins and notes</w:t>
            </w:r>
          </w:p>
          <w:p w:rsidR="00666770" w:rsidRDefault="00666770" w:rsidP="00666770">
            <w:r>
              <w:t>10 lessons</w:t>
            </w:r>
          </w:p>
        </w:tc>
        <w:tc>
          <w:tcPr>
            <w:tcW w:w="3716" w:type="dxa"/>
          </w:tcPr>
          <w:p w:rsidR="00666770" w:rsidRDefault="00666770" w:rsidP="00666770">
            <w:r>
              <w:t>a) Identify Kenyan currency coins and notes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identify som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b) Buy items using Kenyan coins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Needs to be practiced at home with the help of the parents.</w:t>
            </w:r>
          </w:p>
        </w:tc>
      </w:tr>
      <w:tr w:rsidR="00666770" w:rsidTr="00E050B4">
        <w:trPr>
          <w:trHeight w:val="926"/>
        </w:trPr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c) Save money (coins and notes)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To be practiced at hom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 xml:space="preserve">d) Make a simple budget basing on </w:t>
            </w:r>
          </w:p>
          <w:p w:rsidR="00666770" w:rsidRDefault="00666770" w:rsidP="00666770">
            <w:r>
              <w:t>(Coins and notes)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Still learning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appreciate value for money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>
            <w:r>
              <w:t>3.0 MEASUREMENTS</w:t>
            </w:r>
          </w:p>
        </w:tc>
        <w:tc>
          <w:tcPr>
            <w:tcW w:w="1523" w:type="dxa"/>
          </w:tcPr>
          <w:p w:rsidR="00666770" w:rsidRDefault="00666770" w:rsidP="00666770">
            <w:r>
              <w:t>3.6 Area (Surface of objects)</w:t>
            </w:r>
          </w:p>
          <w:p w:rsidR="00666770" w:rsidRDefault="00666770" w:rsidP="00666770">
            <w:r>
              <w:t>10 lessons</w:t>
            </w:r>
          </w:p>
        </w:tc>
        <w:tc>
          <w:tcPr>
            <w:tcW w:w="3716" w:type="dxa"/>
          </w:tcPr>
          <w:p w:rsidR="00666770" w:rsidRDefault="00666770" w:rsidP="00666770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>
            <w:r>
              <w:t>d) Appreciate different surfaces in the environment.</w:t>
            </w:r>
          </w:p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66770" w:rsidRDefault="00666770" w:rsidP="00666770"/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>
            <w:r>
              <w:t>Able to appreciate.</w:t>
            </w:r>
          </w:p>
        </w:tc>
      </w:tr>
      <w:tr w:rsidR="00666770" w:rsidTr="00E050B4">
        <w:tc>
          <w:tcPr>
            <w:tcW w:w="1754" w:type="dxa"/>
          </w:tcPr>
          <w:p w:rsidR="00666770" w:rsidRDefault="00666770" w:rsidP="00666770"/>
        </w:tc>
        <w:tc>
          <w:tcPr>
            <w:tcW w:w="1523" w:type="dxa"/>
          </w:tcPr>
          <w:p w:rsidR="00666770" w:rsidRDefault="00666770" w:rsidP="00666770"/>
        </w:tc>
        <w:tc>
          <w:tcPr>
            <w:tcW w:w="3716" w:type="dxa"/>
          </w:tcPr>
          <w:p w:rsidR="00666770" w:rsidRDefault="00666770" w:rsidP="00666770"/>
        </w:tc>
        <w:tc>
          <w:tcPr>
            <w:tcW w:w="383" w:type="dxa"/>
          </w:tcPr>
          <w:p w:rsidR="00666770" w:rsidRDefault="00666770" w:rsidP="00666770"/>
        </w:tc>
        <w:tc>
          <w:tcPr>
            <w:tcW w:w="370" w:type="dxa"/>
          </w:tcPr>
          <w:p w:rsidR="00666770" w:rsidRDefault="00666770" w:rsidP="00666770"/>
        </w:tc>
        <w:tc>
          <w:tcPr>
            <w:tcW w:w="362" w:type="dxa"/>
          </w:tcPr>
          <w:p w:rsidR="00666770" w:rsidRDefault="00666770" w:rsidP="00666770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666770" w:rsidRDefault="00666770" w:rsidP="00666770"/>
        </w:tc>
        <w:tc>
          <w:tcPr>
            <w:tcW w:w="1852" w:type="dxa"/>
          </w:tcPr>
          <w:p w:rsidR="00666770" w:rsidRDefault="00666770" w:rsidP="00666770"/>
        </w:tc>
      </w:tr>
    </w:tbl>
    <w:p w:rsidR="0006757D" w:rsidRDefault="0006757D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335849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06757D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1F3311" w:rsidTr="00335849">
        <w:tc>
          <w:tcPr>
            <w:tcW w:w="1289" w:type="dxa"/>
          </w:tcPr>
          <w:p w:rsidR="001F3311" w:rsidRDefault="001F3311" w:rsidP="002F2C26"/>
        </w:tc>
        <w:tc>
          <w:tcPr>
            <w:tcW w:w="2401" w:type="dxa"/>
          </w:tcPr>
          <w:p w:rsidR="001F3311" w:rsidRDefault="001F3311" w:rsidP="002F2C26"/>
        </w:tc>
        <w:tc>
          <w:tcPr>
            <w:tcW w:w="3567" w:type="dxa"/>
          </w:tcPr>
          <w:p w:rsidR="001F3311" w:rsidRDefault="001F3311" w:rsidP="002F2C26"/>
        </w:tc>
        <w:tc>
          <w:tcPr>
            <w:tcW w:w="350" w:type="dxa"/>
          </w:tcPr>
          <w:p w:rsidR="001F3311" w:rsidRDefault="001F3311" w:rsidP="002F2C26"/>
        </w:tc>
        <w:tc>
          <w:tcPr>
            <w:tcW w:w="340" w:type="dxa"/>
          </w:tcPr>
          <w:p w:rsidR="001F3311" w:rsidRDefault="001F3311" w:rsidP="002F2C26"/>
        </w:tc>
        <w:tc>
          <w:tcPr>
            <w:tcW w:w="359" w:type="dxa"/>
          </w:tcPr>
          <w:p w:rsidR="001F3311" w:rsidRDefault="001F3311" w:rsidP="002F2C26"/>
        </w:tc>
        <w:tc>
          <w:tcPr>
            <w:tcW w:w="447" w:type="dxa"/>
          </w:tcPr>
          <w:p w:rsidR="001F3311" w:rsidRDefault="001F3311" w:rsidP="002F2C26"/>
        </w:tc>
        <w:tc>
          <w:tcPr>
            <w:tcW w:w="1867" w:type="dxa"/>
          </w:tcPr>
          <w:p w:rsidR="001F3311" w:rsidRDefault="001F3311" w:rsidP="002F2C26"/>
        </w:tc>
      </w:tr>
      <w:tr w:rsidR="00335849" w:rsidTr="00335849">
        <w:tc>
          <w:tcPr>
            <w:tcW w:w="1289" w:type="dxa"/>
          </w:tcPr>
          <w:p w:rsidR="00335849" w:rsidRDefault="00335849" w:rsidP="00335849">
            <w:r>
              <w:t>4.0 WRITING</w:t>
            </w:r>
          </w:p>
        </w:tc>
        <w:tc>
          <w:tcPr>
            <w:tcW w:w="2401" w:type="dxa"/>
          </w:tcPr>
          <w:p w:rsidR="00335849" w:rsidRDefault="00335849" w:rsidP="00335849">
            <w:r>
              <w:t>4.5Pattern writing</w:t>
            </w:r>
          </w:p>
          <w:p w:rsidR="00335849" w:rsidRDefault="00335849" w:rsidP="00335849">
            <w:r>
              <w:t>{2 HRS}</w:t>
            </w:r>
          </w:p>
        </w:tc>
        <w:tc>
          <w:tcPr>
            <w:tcW w:w="3567" w:type="dxa"/>
          </w:tcPr>
          <w:p w:rsidR="00335849" w:rsidRDefault="00335849" w:rsidP="00335849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35849" w:rsidRDefault="00335849" w:rsidP="00335849"/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Able to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/>
        </w:tc>
        <w:tc>
          <w:tcPr>
            <w:tcW w:w="2401" w:type="dxa"/>
          </w:tcPr>
          <w:p w:rsidR="00335849" w:rsidRDefault="00335849" w:rsidP="00335849"/>
        </w:tc>
        <w:tc>
          <w:tcPr>
            <w:tcW w:w="3567" w:type="dxa"/>
          </w:tcPr>
          <w:p w:rsidR="00335849" w:rsidRDefault="00335849" w:rsidP="00335849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335849" w:rsidRDefault="00335849" w:rsidP="00335849"/>
        </w:tc>
        <w:tc>
          <w:tcPr>
            <w:tcW w:w="340" w:type="dxa"/>
          </w:tcPr>
          <w:p w:rsidR="00335849" w:rsidRDefault="00335849" w:rsidP="00335849"/>
        </w:tc>
        <w:tc>
          <w:tcPr>
            <w:tcW w:w="359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Still learning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/>
        </w:tc>
        <w:tc>
          <w:tcPr>
            <w:tcW w:w="2401" w:type="dxa"/>
          </w:tcPr>
          <w:p w:rsidR="00335849" w:rsidRDefault="00335849" w:rsidP="00335849"/>
        </w:tc>
        <w:tc>
          <w:tcPr>
            <w:tcW w:w="3567" w:type="dxa"/>
          </w:tcPr>
          <w:p w:rsidR="00335849" w:rsidRDefault="00335849" w:rsidP="00335849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35849" w:rsidRDefault="00335849" w:rsidP="00335849"/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Able to hold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/>
        </w:tc>
        <w:tc>
          <w:tcPr>
            <w:tcW w:w="2401" w:type="dxa"/>
          </w:tcPr>
          <w:p w:rsidR="00335849" w:rsidRDefault="00335849" w:rsidP="00335849"/>
        </w:tc>
        <w:tc>
          <w:tcPr>
            <w:tcW w:w="3567" w:type="dxa"/>
          </w:tcPr>
          <w:p w:rsidR="00335849" w:rsidRDefault="00335849" w:rsidP="00335849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35849" w:rsidRDefault="00335849" w:rsidP="00335849"/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Takes pleasure in writing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>
            <w:r>
              <w:t>4.0 WRITING</w:t>
            </w:r>
          </w:p>
        </w:tc>
        <w:tc>
          <w:tcPr>
            <w:tcW w:w="2401" w:type="dxa"/>
          </w:tcPr>
          <w:p w:rsidR="00335849" w:rsidRDefault="00335849" w:rsidP="00335849">
            <w:r>
              <w:t>4.6 Letter formation</w:t>
            </w:r>
          </w:p>
          <w:p w:rsidR="00335849" w:rsidRDefault="00335849" w:rsidP="00335849">
            <w:r>
              <w:t>[3HRS]</w:t>
            </w:r>
          </w:p>
        </w:tc>
        <w:tc>
          <w:tcPr>
            <w:tcW w:w="3567" w:type="dxa"/>
          </w:tcPr>
          <w:p w:rsidR="00335849" w:rsidRPr="00110D24" w:rsidRDefault="00335849" w:rsidP="00335849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35849" w:rsidRDefault="00335849" w:rsidP="00335849"/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Able to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/>
        </w:tc>
        <w:tc>
          <w:tcPr>
            <w:tcW w:w="2401" w:type="dxa"/>
          </w:tcPr>
          <w:p w:rsidR="00335849" w:rsidRDefault="00335849" w:rsidP="00335849"/>
        </w:tc>
        <w:tc>
          <w:tcPr>
            <w:tcW w:w="3567" w:type="dxa"/>
          </w:tcPr>
          <w:p w:rsidR="00335849" w:rsidRPr="00110D24" w:rsidRDefault="00335849" w:rsidP="00335849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335849" w:rsidRDefault="00335849" w:rsidP="00335849"/>
        </w:tc>
        <w:tc>
          <w:tcPr>
            <w:tcW w:w="34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Able to appreciate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>
            <w:r>
              <w:t>4.0 WRITING</w:t>
            </w:r>
          </w:p>
        </w:tc>
        <w:tc>
          <w:tcPr>
            <w:tcW w:w="2401" w:type="dxa"/>
          </w:tcPr>
          <w:p w:rsidR="00335849" w:rsidRDefault="00335849" w:rsidP="00335849">
            <w:r>
              <w:t>4.7 Writing practice</w:t>
            </w:r>
          </w:p>
          <w:p w:rsidR="00335849" w:rsidRDefault="00335849" w:rsidP="00335849">
            <w:r>
              <w:t>[2 HRS]</w:t>
            </w:r>
          </w:p>
        </w:tc>
        <w:tc>
          <w:tcPr>
            <w:tcW w:w="3567" w:type="dxa"/>
          </w:tcPr>
          <w:p w:rsidR="00335849" w:rsidRPr="00110D24" w:rsidRDefault="00335849" w:rsidP="00335849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335849" w:rsidRDefault="00335849" w:rsidP="00335849"/>
        </w:tc>
        <w:tc>
          <w:tcPr>
            <w:tcW w:w="34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Writes well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/>
        </w:tc>
        <w:tc>
          <w:tcPr>
            <w:tcW w:w="2401" w:type="dxa"/>
          </w:tcPr>
          <w:p w:rsidR="00335849" w:rsidRDefault="00335849" w:rsidP="00335849"/>
        </w:tc>
        <w:tc>
          <w:tcPr>
            <w:tcW w:w="3567" w:type="dxa"/>
          </w:tcPr>
          <w:p w:rsidR="00335849" w:rsidRPr="00C8608F" w:rsidRDefault="00335849" w:rsidP="00335849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335849" w:rsidRDefault="00335849" w:rsidP="00335849"/>
        </w:tc>
        <w:tc>
          <w:tcPr>
            <w:tcW w:w="34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Able to appreciate.</w:t>
            </w:r>
          </w:p>
        </w:tc>
      </w:tr>
      <w:tr w:rsidR="00335849" w:rsidTr="00335849">
        <w:tc>
          <w:tcPr>
            <w:tcW w:w="1289" w:type="dxa"/>
          </w:tcPr>
          <w:p w:rsidR="00335849" w:rsidRDefault="00335849" w:rsidP="00335849"/>
        </w:tc>
        <w:tc>
          <w:tcPr>
            <w:tcW w:w="2401" w:type="dxa"/>
          </w:tcPr>
          <w:p w:rsidR="00335849" w:rsidRDefault="00335849" w:rsidP="00335849"/>
        </w:tc>
        <w:tc>
          <w:tcPr>
            <w:tcW w:w="3567" w:type="dxa"/>
          </w:tcPr>
          <w:p w:rsidR="00335849" w:rsidRDefault="00335849" w:rsidP="00335849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335849" w:rsidRDefault="00335849" w:rsidP="00335849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335849" w:rsidRDefault="00335849" w:rsidP="00335849"/>
        </w:tc>
        <w:tc>
          <w:tcPr>
            <w:tcW w:w="359" w:type="dxa"/>
          </w:tcPr>
          <w:p w:rsidR="00335849" w:rsidRDefault="00335849" w:rsidP="00335849"/>
        </w:tc>
        <w:tc>
          <w:tcPr>
            <w:tcW w:w="447" w:type="dxa"/>
          </w:tcPr>
          <w:p w:rsidR="00335849" w:rsidRDefault="00335849" w:rsidP="00335849"/>
        </w:tc>
        <w:tc>
          <w:tcPr>
            <w:tcW w:w="1867" w:type="dxa"/>
          </w:tcPr>
          <w:p w:rsidR="00335849" w:rsidRDefault="00335849" w:rsidP="00335849">
            <w:r>
              <w:t>Enjoys the activities.</w:t>
            </w:r>
          </w:p>
        </w:tc>
      </w:tr>
    </w:tbl>
    <w:p w:rsidR="00050C98" w:rsidRDefault="00050C98" w:rsidP="00325E65">
      <w:pPr>
        <w:rPr>
          <w:b/>
          <w:sz w:val="36"/>
          <w:szCs w:val="36"/>
          <w:u w:val="single"/>
        </w:rPr>
      </w:pPr>
    </w:p>
    <w:p w:rsidR="00335849" w:rsidRDefault="00335849" w:rsidP="00325E65">
      <w:pPr>
        <w:rPr>
          <w:b/>
          <w:sz w:val="36"/>
          <w:szCs w:val="36"/>
          <w:u w:val="single"/>
        </w:rPr>
      </w:pPr>
    </w:p>
    <w:p w:rsidR="00335849" w:rsidRDefault="00335849" w:rsidP="00325E65">
      <w:pPr>
        <w:rPr>
          <w:b/>
          <w:sz w:val="36"/>
          <w:szCs w:val="36"/>
          <w:u w:val="single"/>
        </w:rPr>
      </w:pPr>
    </w:p>
    <w:p w:rsidR="00335849" w:rsidRDefault="00335849" w:rsidP="00325E65">
      <w:pPr>
        <w:rPr>
          <w:b/>
          <w:sz w:val="36"/>
          <w:szCs w:val="36"/>
          <w:u w:val="single"/>
        </w:rPr>
      </w:pPr>
    </w:p>
    <w:p w:rsidR="00335849" w:rsidRDefault="00335849" w:rsidP="00325E65">
      <w:pPr>
        <w:rPr>
          <w:b/>
          <w:sz w:val="36"/>
          <w:szCs w:val="36"/>
          <w:u w:val="single"/>
        </w:rPr>
      </w:pPr>
    </w:p>
    <w:p w:rsidR="00050C98" w:rsidRDefault="00050C98" w:rsidP="00325E65">
      <w:pPr>
        <w:rPr>
          <w:b/>
          <w:sz w:val="36"/>
          <w:szCs w:val="36"/>
          <w:u w:val="single"/>
        </w:rPr>
      </w:pPr>
    </w:p>
    <w:p w:rsidR="00EC3835" w:rsidRDefault="00EC3835" w:rsidP="00325E65">
      <w:pPr>
        <w:rPr>
          <w:b/>
          <w:sz w:val="36"/>
          <w:szCs w:val="36"/>
          <w:u w:val="single"/>
        </w:rPr>
      </w:pPr>
    </w:p>
    <w:p w:rsidR="00335849" w:rsidRDefault="00335849" w:rsidP="00325E65">
      <w:pPr>
        <w:rPr>
          <w:b/>
          <w:sz w:val="36"/>
          <w:szCs w:val="36"/>
          <w:u w:val="single"/>
        </w:rPr>
      </w:pPr>
    </w:p>
    <w:p w:rsidR="00EC3835" w:rsidRDefault="00EC3835" w:rsidP="00325E65">
      <w:pPr>
        <w:rPr>
          <w:b/>
          <w:sz w:val="36"/>
          <w:szCs w:val="36"/>
          <w:u w:val="single"/>
        </w:rPr>
      </w:pPr>
    </w:p>
    <w:p w:rsidR="00EC3835" w:rsidRDefault="00EC3835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050C98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7C3345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F3311" w:rsidTr="00050C98">
        <w:tc>
          <w:tcPr>
            <w:tcW w:w="1598" w:type="dxa"/>
          </w:tcPr>
          <w:p w:rsidR="001F3311" w:rsidRPr="00120814" w:rsidRDefault="001F3311" w:rsidP="007C3345"/>
        </w:tc>
        <w:tc>
          <w:tcPr>
            <w:tcW w:w="1986" w:type="dxa"/>
          </w:tcPr>
          <w:p w:rsidR="001F3311" w:rsidRPr="00120814" w:rsidRDefault="001F3311" w:rsidP="00916029">
            <w:pPr>
              <w:pStyle w:val="ListParagraph"/>
            </w:pPr>
          </w:p>
        </w:tc>
        <w:tc>
          <w:tcPr>
            <w:tcW w:w="3606" w:type="dxa"/>
          </w:tcPr>
          <w:p w:rsidR="001F3311" w:rsidRPr="00120814" w:rsidRDefault="001F3311" w:rsidP="007C3345"/>
        </w:tc>
        <w:tc>
          <w:tcPr>
            <w:tcW w:w="359" w:type="dxa"/>
          </w:tcPr>
          <w:p w:rsidR="001F3311" w:rsidRPr="00D946BC" w:rsidRDefault="001F3311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F3311" w:rsidRPr="00D946BC" w:rsidRDefault="001F3311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1F3311" w:rsidRPr="00D946BC" w:rsidRDefault="001F3311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1F3311" w:rsidRPr="00D946BC" w:rsidRDefault="001F3311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1F3311" w:rsidRPr="00782BF8" w:rsidRDefault="001F3311" w:rsidP="007C3345"/>
        </w:tc>
      </w:tr>
      <w:tr w:rsidR="00CA3C38" w:rsidTr="00050C98">
        <w:tc>
          <w:tcPr>
            <w:tcW w:w="1598" w:type="dxa"/>
          </w:tcPr>
          <w:p w:rsidR="00CA3C38" w:rsidRPr="00120814" w:rsidRDefault="00CA3C38" w:rsidP="00CA3C38">
            <w:r>
              <w:t>3.0 NATURAL ENVIRONMENT.</w:t>
            </w:r>
          </w:p>
        </w:tc>
        <w:tc>
          <w:tcPr>
            <w:tcW w:w="1986" w:type="dxa"/>
          </w:tcPr>
          <w:p w:rsidR="00CA3C38" w:rsidRDefault="00CA3C38" w:rsidP="00CA3C38">
            <w:r>
              <w:t>3.2 Animals</w:t>
            </w:r>
          </w:p>
          <w:p w:rsidR="00CA3C38" w:rsidRPr="00120814" w:rsidRDefault="00CA3C38" w:rsidP="00CA3C38">
            <w:r>
              <w:t>[10 lessons]</w:t>
            </w:r>
          </w:p>
        </w:tc>
        <w:tc>
          <w:tcPr>
            <w:tcW w:w="3606" w:type="dxa"/>
          </w:tcPr>
          <w:p w:rsidR="00CA3C38" w:rsidRPr="00120814" w:rsidRDefault="00CA3C38" w:rsidP="00CA3C38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782BF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3C38" w:rsidRPr="00120814" w:rsidRDefault="00CA3C38" w:rsidP="00CA3C38">
            <w:r>
              <w:t>b] Identify animals found at hom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F15D1B" w:rsidRDefault="00CA3C38" w:rsidP="00CA3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3C38" w:rsidRPr="000002A0" w:rsidRDefault="00CA3C38" w:rsidP="00CA3C38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F15D1B" w:rsidRDefault="00CA3C38" w:rsidP="00CA3C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CA3C38" w:rsidTr="00050C98">
        <w:tc>
          <w:tcPr>
            <w:tcW w:w="1598" w:type="dxa"/>
          </w:tcPr>
          <w:p w:rsidR="00CA3C38" w:rsidRPr="005835AA" w:rsidRDefault="00CA3C38" w:rsidP="00CA3C38"/>
        </w:tc>
        <w:tc>
          <w:tcPr>
            <w:tcW w:w="1986" w:type="dxa"/>
          </w:tcPr>
          <w:p w:rsidR="00CA3C38" w:rsidRPr="005835AA" w:rsidRDefault="00CA3C38" w:rsidP="00CA3C38"/>
        </w:tc>
        <w:tc>
          <w:tcPr>
            <w:tcW w:w="3606" w:type="dxa"/>
          </w:tcPr>
          <w:p w:rsidR="00CA3C38" w:rsidRPr="005835AA" w:rsidRDefault="00CA3C38" w:rsidP="00CA3C38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5E364A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395E72" w:rsidRDefault="00CA3C38" w:rsidP="00CA3C38"/>
        </w:tc>
        <w:tc>
          <w:tcPr>
            <w:tcW w:w="1986" w:type="dxa"/>
          </w:tcPr>
          <w:p w:rsidR="00CA3C38" w:rsidRPr="00395E72" w:rsidRDefault="00CA3C38" w:rsidP="00CA3C38"/>
        </w:tc>
        <w:tc>
          <w:tcPr>
            <w:tcW w:w="3606" w:type="dxa"/>
          </w:tcPr>
          <w:p w:rsidR="00CA3C38" w:rsidRPr="005835AA" w:rsidRDefault="00CA3C38" w:rsidP="00CA3C38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F15D1B" w:rsidRDefault="00CA3C38" w:rsidP="00CA3C38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CA3C38" w:rsidTr="00050C98">
        <w:tc>
          <w:tcPr>
            <w:tcW w:w="1598" w:type="dxa"/>
          </w:tcPr>
          <w:p w:rsidR="00CA3C38" w:rsidRPr="00120814" w:rsidRDefault="00CA3C38" w:rsidP="00CA3C38">
            <w:r>
              <w:t>3.0 NATURAL ENVIRONMENT.</w:t>
            </w:r>
          </w:p>
        </w:tc>
        <w:tc>
          <w:tcPr>
            <w:tcW w:w="1986" w:type="dxa"/>
          </w:tcPr>
          <w:p w:rsidR="00CA3C38" w:rsidRPr="000F54C9" w:rsidRDefault="00CA3C38" w:rsidP="00CA3C38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CA3C38" w:rsidRPr="000F54C9" w:rsidRDefault="00CA3C38" w:rsidP="00CA3C38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CA3C38" w:rsidRPr="000F54C9" w:rsidRDefault="00CA3C38" w:rsidP="00CA3C38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CA3C38" w:rsidRPr="00395E72" w:rsidRDefault="00CA3C38" w:rsidP="00CA3C38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7906BC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5835AA" w:rsidRDefault="00CA3C38" w:rsidP="00CA3C38"/>
        </w:tc>
        <w:tc>
          <w:tcPr>
            <w:tcW w:w="1986" w:type="dxa"/>
          </w:tcPr>
          <w:p w:rsidR="00CA3C38" w:rsidRPr="00392C32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7906BC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CA3C38" w:rsidRPr="00392C32" w:rsidRDefault="00CA3C38" w:rsidP="00CA3C38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7906BC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Pr="00002823" w:rsidRDefault="00CA3C38" w:rsidP="00CA3C38">
            <w:r>
              <w:t>Able to appreciate.</w:t>
            </w:r>
          </w:p>
        </w:tc>
      </w:tr>
      <w:tr w:rsidR="00CA3C38" w:rsidTr="00050C98">
        <w:tc>
          <w:tcPr>
            <w:tcW w:w="1598" w:type="dxa"/>
          </w:tcPr>
          <w:p w:rsidR="00CA3C38" w:rsidRPr="00120814" w:rsidRDefault="00CA3C38" w:rsidP="00CA3C38">
            <w:r>
              <w:t>3.0 NATURAL ENVIRONMENT.</w:t>
            </w:r>
          </w:p>
        </w:tc>
        <w:tc>
          <w:tcPr>
            <w:tcW w:w="1986" w:type="dxa"/>
          </w:tcPr>
          <w:p w:rsidR="00CA3C38" w:rsidRDefault="00CA3C38" w:rsidP="00CA3C38">
            <w:r>
              <w:t>3.4 Water</w:t>
            </w:r>
          </w:p>
          <w:p w:rsidR="00CA3C38" w:rsidRPr="00B779D8" w:rsidRDefault="00CA3C38" w:rsidP="00CA3C38">
            <w:r>
              <w:t>[10 lessons]</w:t>
            </w:r>
          </w:p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b] Talk about uses of water in their home and school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c] Conserve water at home and school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water conservation at home and school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120814" w:rsidRDefault="00CA3C38" w:rsidP="00CA3C38">
            <w:r>
              <w:t>3.0 NATURAL ENVIRONMENT.</w:t>
            </w:r>
          </w:p>
        </w:tc>
        <w:tc>
          <w:tcPr>
            <w:tcW w:w="1986" w:type="dxa"/>
          </w:tcPr>
          <w:p w:rsidR="00CA3C38" w:rsidRDefault="00CA3C38" w:rsidP="00CA3C38">
            <w:r>
              <w:t>3.5 Soil</w:t>
            </w:r>
          </w:p>
          <w:p w:rsidR="00CA3C38" w:rsidRPr="00B779D8" w:rsidRDefault="00CA3C38" w:rsidP="00CA3C38">
            <w:r>
              <w:t>[5 lessons]</w:t>
            </w:r>
          </w:p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b] Take the safety measures when playing with soil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c] Play with soil for enjoy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Enjoys playing with soil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playing with soil for enjoy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120814" w:rsidRDefault="00CA3C38" w:rsidP="00CA3C38">
            <w:r>
              <w:t>3.0 NATURAL ENVIRONMENT.</w:t>
            </w:r>
          </w:p>
        </w:tc>
        <w:tc>
          <w:tcPr>
            <w:tcW w:w="1986" w:type="dxa"/>
          </w:tcPr>
          <w:p w:rsidR="00CA3C38" w:rsidRDefault="00CA3C38" w:rsidP="00CA3C38">
            <w:r>
              <w:t>3.6 Sound</w:t>
            </w:r>
          </w:p>
          <w:p w:rsidR="00CA3C38" w:rsidRPr="00B779D8" w:rsidRDefault="00CA3C38" w:rsidP="00CA3C38">
            <w:r>
              <w:t>[5 lessons]</w:t>
            </w:r>
          </w:p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c] Imitate the sounds in their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the different sounds in th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120814" w:rsidRDefault="00CA3C38" w:rsidP="00CA3C38">
            <w:r>
              <w:t>3.0 NATURAL ENVIRONMENT.</w:t>
            </w:r>
          </w:p>
        </w:tc>
        <w:tc>
          <w:tcPr>
            <w:tcW w:w="1986" w:type="dxa"/>
          </w:tcPr>
          <w:p w:rsidR="00CA3C38" w:rsidRDefault="00CA3C38" w:rsidP="00CA3C38">
            <w:r>
              <w:t>3.7 Smell</w:t>
            </w:r>
          </w:p>
          <w:p w:rsidR="00CA3C38" w:rsidRPr="00B779D8" w:rsidRDefault="00CA3C38" w:rsidP="00CA3C38">
            <w:r>
              <w:t>[5 lessons]</w:t>
            </w:r>
          </w:p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good smell in th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>
            <w:r>
              <w:t>3.0 NATURAL ENVIRONMENT</w:t>
            </w:r>
          </w:p>
        </w:tc>
        <w:tc>
          <w:tcPr>
            <w:tcW w:w="1986" w:type="dxa"/>
          </w:tcPr>
          <w:p w:rsidR="00CA3C38" w:rsidRDefault="00CA3C38" w:rsidP="00CA3C38">
            <w:r>
              <w:t>3.8 Light</w:t>
            </w:r>
          </w:p>
          <w:p w:rsidR="00CA3C38" w:rsidRPr="00B779D8" w:rsidRDefault="00CA3C38" w:rsidP="00CA3C38">
            <w:r>
              <w:t>[5 lessons]</w:t>
            </w:r>
          </w:p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b] Talk about uses of light in their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c] Differentiate day and nigh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>
            <w:r>
              <w:t>4.0 ENVIRONMENTAL CARE AND SAFETY</w:t>
            </w:r>
          </w:p>
        </w:tc>
        <w:tc>
          <w:tcPr>
            <w:tcW w:w="1986" w:type="dxa"/>
          </w:tcPr>
          <w:p w:rsidR="00CA3C38" w:rsidRDefault="00CA3C38" w:rsidP="00CA3C38">
            <w:r>
              <w:t>4.1 Care</w:t>
            </w:r>
          </w:p>
          <w:p w:rsidR="00CA3C38" w:rsidRPr="00B779D8" w:rsidRDefault="00CA3C38" w:rsidP="00CA3C38">
            <w:r>
              <w:t>[10 lessons]</w:t>
            </w:r>
          </w:p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 tell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c] Clean their home compound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Still learning.</w:t>
            </w:r>
          </w:p>
        </w:tc>
      </w:tr>
      <w:tr w:rsidR="00CA3C38" w:rsidTr="00050C98">
        <w:tc>
          <w:tcPr>
            <w:tcW w:w="1598" w:type="dxa"/>
          </w:tcPr>
          <w:p w:rsidR="00CA3C38" w:rsidRPr="00B779D8" w:rsidRDefault="00CA3C38" w:rsidP="00CA3C38"/>
        </w:tc>
        <w:tc>
          <w:tcPr>
            <w:tcW w:w="1986" w:type="dxa"/>
          </w:tcPr>
          <w:p w:rsidR="00CA3C38" w:rsidRPr="00B779D8" w:rsidRDefault="00CA3C38" w:rsidP="00CA3C38"/>
        </w:tc>
        <w:tc>
          <w:tcPr>
            <w:tcW w:w="3606" w:type="dxa"/>
          </w:tcPr>
          <w:p w:rsidR="00CA3C38" w:rsidRPr="00392C32" w:rsidRDefault="00CA3C38" w:rsidP="00CA3C38">
            <w:r>
              <w:t>d] Appreciate the need to maintain a clean environment.</w:t>
            </w:r>
          </w:p>
        </w:tc>
        <w:tc>
          <w:tcPr>
            <w:tcW w:w="359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A3C38" w:rsidRPr="00D946BC" w:rsidRDefault="00CA3C38" w:rsidP="00CA3C3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CA3C38" w:rsidRDefault="00CA3C38" w:rsidP="00CA3C38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Default="00335849" w:rsidP="00325E65">
      <w:pPr>
        <w:rPr>
          <w:b/>
        </w:rPr>
      </w:pPr>
    </w:p>
    <w:p w:rsidR="00335849" w:rsidRPr="0037189A" w:rsidRDefault="00335849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335849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96E5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F3311" w:rsidRPr="00942861" w:rsidTr="00335849">
        <w:tc>
          <w:tcPr>
            <w:tcW w:w="1534" w:type="dxa"/>
          </w:tcPr>
          <w:p w:rsidR="001F3311" w:rsidRPr="00942861" w:rsidRDefault="001F3311" w:rsidP="008E75D6"/>
        </w:tc>
        <w:tc>
          <w:tcPr>
            <w:tcW w:w="1656" w:type="dxa"/>
          </w:tcPr>
          <w:p w:rsidR="001F3311" w:rsidRPr="00942861" w:rsidRDefault="001F3311" w:rsidP="008E75D6"/>
        </w:tc>
        <w:tc>
          <w:tcPr>
            <w:tcW w:w="3857" w:type="dxa"/>
          </w:tcPr>
          <w:p w:rsidR="001F3311" w:rsidRPr="00BC7731" w:rsidRDefault="001F3311" w:rsidP="008E75D6"/>
        </w:tc>
        <w:tc>
          <w:tcPr>
            <w:tcW w:w="360" w:type="dxa"/>
          </w:tcPr>
          <w:p w:rsidR="001F3311" w:rsidRPr="00942861" w:rsidRDefault="001F3311" w:rsidP="008E75D6"/>
        </w:tc>
        <w:tc>
          <w:tcPr>
            <w:tcW w:w="359" w:type="dxa"/>
          </w:tcPr>
          <w:p w:rsidR="001F3311" w:rsidRPr="00942861" w:rsidRDefault="001F3311" w:rsidP="008E75D6"/>
        </w:tc>
        <w:tc>
          <w:tcPr>
            <w:tcW w:w="445" w:type="dxa"/>
          </w:tcPr>
          <w:p w:rsidR="001F3311" w:rsidRPr="00942861" w:rsidRDefault="001F3311" w:rsidP="008E75D6"/>
        </w:tc>
        <w:tc>
          <w:tcPr>
            <w:tcW w:w="360" w:type="dxa"/>
          </w:tcPr>
          <w:p w:rsidR="001F3311" w:rsidRPr="00942861" w:rsidRDefault="001F3311" w:rsidP="008E75D6"/>
        </w:tc>
        <w:tc>
          <w:tcPr>
            <w:tcW w:w="1779" w:type="dxa"/>
          </w:tcPr>
          <w:p w:rsidR="001F3311" w:rsidRPr="00942861" w:rsidRDefault="001F3311" w:rsidP="008E75D6"/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r>
              <w:t>4.0 CHRISTIAN VALUES</w:t>
            </w:r>
          </w:p>
        </w:tc>
        <w:tc>
          <w:tcPr>
            <w:tcW w:w="1656" w:type="dxa"/>
          </w:tcPr>
          <w:p w:rsidR="000A2A99" w:rsidRDefault="000A2A99" w:rsidP="00335849">
            <w:r>
              <w:t>4.1 Love of God and neighbor</w:t>
            </w:r>
          </w:p>
          <w:p w:rsidR="000A2A99" w:rsidRDefault="000A2A99" w:rsidP="00335849">
            <w:r>
              <w:t>[The greatest commandment]</w:t>
            </w:r>
          </w:p>
          <w:p w:rsidR="000A2A99" w:rsidRPr="00942861" w:rsidRDefault="000A2A99" w:rsidP="00335849">
            <w:r>
              <w:t>[7 lessons]</w:t>
            </w:r>
          </w:p>
        </w:tc>
        <w:tc>
          <w:tcPr>
            <w:tcW w:w="3857" w:type="dxa"/>
          </w:tcPr>
          <w:p w:rsidR="000A2A99" w:rsidRPr="00BC7731" w:rsidRDefault="000A2A99" w:rsidP="00335849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359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.</w:t>
            </w:r>
          </w:p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1656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3857" w:type="dxa"/>
          </w:tcPr>
          <w:p w:rsidR="000A2A99" w:rsidRPr="00942861" w:rsidRDefault="000A2A99" w:rsidP="00335849">
            <w:r>
              <w:t>b] Sing songs in praise of their God and neighbor.</w:t>
            </w:r>
          </w:p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359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 sing.</w:t>
            </w:r>
          </w:p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1656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3857" w:type="dxa"/>
          </w:tcPr>
          <w:p w:rsidR="000A2A99" w:rsidRPr="00942861" w:rsidRDefault="000A2A99" w:rsidP="00335849">
            <w:r>
              <w:t>c] Recite memory verses about Gods love.</w:t>
            </w:r>
          </w:p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359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Default="000A2A99" w:rsidP="00335849">
            <w:r>
              <w:t>Able to.</w:t>
            </w:r>
          </w:p>
          <w:p w:rsidR="000A2A99" w:rsidRPr="00942861" w:rsidRDefault="000A2A99" w:rsidP="00335849"/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1656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3857" w:type="dxa"/>
          </w:tcPr>
          <w:p w:rsidR="000A2A99" w:rsidRPr="00942861" w:rsidRDefault="000A2A99" w:rsidP="00335849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A2A99" w:rsidRPr="00942861" w:rsidRDefault="000A2A99" w:rsidP="00335849"/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 appreciate.</w:t>
            </w:r>
          </w:p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r>
              <w:t>5.0 PLACES OF WORSHIP</w:t>
            </w:r>
          </w:p>
        </w:tc>
        <w:tc>
          <w:tcPr>
            <w:tcW w:w="1656" w:type="dxa"/>
          </w:tcPr>
          <w:p w:rsidR="000A2A99" w:rsidRDefault="000A2A99" w:rsidP="00335849">
            <w:r>
              <w:t>5.1 Church as a place of worship</w:t>
            </w:r>
          </w:p>
          <w:p w:rsidR="000A2A99" w:rsidRPr="00942861" w:rsidRDefault="000A2A99" w:rsidP="00335849">
            <w:r>
              <w:t>[6 lessons]</w:t>
            </w:r>
          </w:p>
        </w:tc>
        <w:tc>
          <w:tcPr>
            <w:tcW w:w="3857" w:type="dxa"/>
          </w:tcPr>
          <w:p w:rsidR="000A2A99" w:rsidRPr="00942861" w:rsidRDefault="000A2A99" w:rsidP="00335849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A2A99" w:rsidRPr="00942861" w:rsidRDefault="000A2A99" w:rsidP="00335849"/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.</w:t>
            </w:r>
          </w:p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1656" w:type="dxa"/>
          </w:tcPr>
          <w:p w:rsidR="000A2A99" w:rsidRPr="00942861" w:rsidRDefault="000A2A99" w:rsidP="00335849">
            <w:pPr>
              <w:ind w:left="360"/>
              <w:contextualSpacing/>
            </w:pPr>
          </w:p>
        </w:tc>
        <w:tc>
          <w:tcPr>
            <w:tcW w:w="3857" w:type="dxa"/>
          </w:tcPr>
          <w:p w:rsidR="000A2A99" w:rsidRPr="00942861" w:rsidRDefault="000A2A99" w:rsidP="00335849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A2A99" w:rsidRPr="00942861" w:rsidRDefault="000A2A99" w:rsidP="00335849"/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.</w:t>
            </w:r>
          </w:p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>
            <w:pPr>
              <w:contextualSpacing/>
            </w:pPr>
          </w:p>
        </w:tc>
        <w:tc>
          <w:tcPr>
            <w:tcW w:w="1656" w:type="dxa"/>
          </w:tcPr>
          <w:p w:rsidR="000A2A99" w:rsidRPr="00942861" w:rsidRDefault="000A2A99" w:rsidP="00335849"/>
        </w:tc>
        <w:tc>
          <w:tcPr>
            <w:tcW w:w="3857" w:type="dxa"/>
          </w:tcPr>
          <w:p w:rsidR="000A2A99" w:rsidRPr="00DB4DE0" w:rsidRDefault="000A2A99" w:rsidP="00335849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359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.</w:t>
            </w:r>
          </w:p>
        </w:tc>
      </w:tr>
      <w:tr w:rsidR="000A2A99" w:rsidRPr="00942861" w:rsidTr="00335849">
        <w:tc>
          <w:tcPr>
            <w:tcW w:w="1534" w:type="dxa"/>
          </w:tcPr>
          <w:p w:rsidR="000A2A99" w:rsidRPr="00942861" w:rsidRDefault="000A2A99" w:rsidP="00335849"/>
        </w:tc>
        <w:tc>
          <w:tcPr>
            <w:tcW w:w="1656" w:type="dxa"/>
          </w:tcPr>
          <w:p w:rsidR="000A2A99" w:rsidRPr="00942861" w:rsidRDefault="000A2A99" w:rsidP="00335849"/>
        </w:tc>
        <w:tc>
          <w:tcPr>
            <w:tcW w:w="3857" w:type="dxa"/>
          </w:tcPr>
          <w:p w:rsidR="000A2A99" w:rsidRPr="00942861" w:rsidRDefault="000A2A99" w:rsidP="00335849">
            <w:r>
              <w:t>d] Appreciate the church as a place of worship.</w:t>
            </w:r>
          </w:p>
        </w:tc>
        <w:tc>
          <w:tcPr>
            <w:tcW w:w="360" w:type="dxa"/>
          </w:tcPr>
          <w:p w:rsidR="000A2A99" w:rsidRPr="00942861" w:rsidRDefault="000A2A99" w:rsidP="0033584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A2A99" w:rsidRPr="00942861" w:rsidRDefault="000A2A99" w:rsidP="00335849"/>
        </w:tc>
        <w:tc>
          <w:tcPr>
            <w:tcW w:w="445" w:type="dxa"/>
          </w:tcPr>
          <w:p w:rsidR="000A2A99" w:rsidRPr="00942861" w:rsidRDefault="000A2A99" w:rsidP="00335849"/>
        </w:tc>
        <w:tc>
          <w:tcPr>
            <w:tcW w:w="360" w:type="dxa"/>
          </w:tcPr>
          <w:p w:rsidR="000A2A99" w:rsidRPr="00942861" w:rsidRDefault="000A2A99" w:rsidP="00335849"/>
        </w:tc>
        <w:tc>
          <w:tcPr>
            <w:tcW w:w="1779" w:type="dxa"/>
          </w:tcPr>
          <w:p w:rsidR="000A2A99" w:rsidRPr="00942861" w:rsidRDefault="000A2A99" w:rsidP="00335849">
            <w:r>
              <w:t>Able to.</w:t>
            </w:r>
          </w:p>
        </w:tc>
      </w:tr>
    </w:tbl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335849" w:rsidRDefault="0033584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87723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F3311" w:rsidTr="00F137C5">
        <w:tc>
          <w:tcPr>
            <w:tcW w:w="1658" w:type="dxa"/>
          </w:tcPr>
          <w:p w:rsidR="001F3311" w:rsidRPr="00631CCB" w:rsidRDefault="001F3311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1F3311" w:rsidRPr="00631CCB" w:rsidRDefault="001F3311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1F3311" w:rsidRPr="00631CCB" w:rsidRDefault="001F3311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1F3311" w:rsidRPr="000075B8" w:rsidRDefault="001F3311" w:rsidP="009F17EB"/>
        </w:tc>
        <w:tc>
          <w:tcPr>
            <w:tcW w:w="359" w:type="dxa"/>
          </w:tcPr>
          <w:p w:rsidR="001F3311" w:rsidRPr="000075B8" w:rsidRDefault="001F3311" w:rsidP="009F17EB"/>
        </w:tc>
        <w:tc>
          <w:tcPr>
            <w:tcW w:w="443" w:type="dxa"/>
          </w:tcPr>
          <w:p w:rsidR="001F3311" w:rsidRPr="000075B8" w:rsidRDefault="001F3311" w:rsidP="009F17EB"/>
        </w:tc>
        <w:tc>
          <w:tcPr>
            <w:tcW w:w="443" w:type="dxa"/>
          </w:tcPr>
          <w:p w:rsidR="001F3311" w:rsidRPr="000075B8" w:rsidRDefault="001F3311" w:rsidP="009F17EB"/>
        </w:tc>
        <w:tc>
          <w:tcPr>
            <w:tcW w:w="1674" w:type="dxa"/>
          </w:tcPr>
          <w:p w:rsidR="001F3311" w:rsidRPr="000075B8" w:rsidRDefault="001F3311" w:rsidP="009F17EB"/>
        </w:tc>
      </w:tr>
      <w:tr w:rsidR="007D1321" w:rsidTr="00F137C5">
        <w:tc>
          <w:tcPr>
            <w:tcW w:w="1658" w:type="dxa"/>
          </w:tcPr>
          <w:p w:rsidR="007D1321" w:rsidRPr="00120814" w:rsidRDefault="007D1321" w:rsidP="007D1321">
            <w:r>
              <w:t>5.0 PAPER CRAFT</w:t>
            </w:r>
          </w:p>
        </w:tc>
        <w:tc>
          <w:tcPr>
            <w:tcW w:w="1607" w:type="dxa"/>
          </w:tcPr>
          <w:p w:rsidR="007D1321" w:rsidRDefault="007D1321" w:rsidP="007D1321">
            <w:r>
              <w:t>5.1 Weaving</w:t>
            </w:r>
          </w:p>
          <w:p w:rsidR="007D1321" w:rsidRPr="00120814" w:rsidRDefault="007D1321" w:rsidP="007D1321">
            <w:r>
              <w:t>[6 lessons]</w:t>
            </w:r>
          </w:p>
        </w:tc>
        <w:tc>
          <w:tcPr>
            <w:tcW w:w="3807" w:type="dxa"/>
          </w:tcPr>
          <w:p w:rsidR="007D1321" w:rsidRPr="00120814" w:rsidRDefault="007D1321" w:rsidP="007D1321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Still learning.</w:t>
            </w:r>
          </w:p>
        </w:tc>
      </w:tr>
      <w:tr w:rsidR="007D1321" w:rsidTr="00F137C5">
        <w:tc>
          <w:tcPr>
            <w:tcW w:w="1658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7D1321" w:rsidRPr="00120814" w:rsidRDefault="007D1321" w:rsidP="007D1321">
            <w:r>
              <w:t>b] Weave using papers for fun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Still learning.</w:t>
            </w:r>
          </w:p>
        </w:tc>
      </w:tr>
      <w:tr w:rsidR="007D1321" w:rsidTr="00F137C5">
        <w:tc>
          <w:tcPr>
            <w:tcW w:w="1658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7D1321" w:rsidRPr="000002A0" w:rsidRDefault="007D1321" w:rsidP="007D1321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Able to appreciate.</w:t>
            </w:r>
          </w:p>
        </w:tc>
      </w:tr>
      <w:tr w:rsidR="007D1321" w:rsidTr="00F137C5">
        <w:tc>
          <w:tcPr>
            <w:tcW w:w="1658" w:type="dxa"/>
          </w:tcPr>
          <w:p w:rsidR="007D1321" w:rsidRPr="005835AA" w:rsidRDefault="007D1321" w:rsidP="007D1321">
            <w:r>
              <w:t>8.0 ORNAMENTS</w:t>
            </w:r>
          </w:p>
        </w:tc>
        <w:tc>
          <w:tcPr>
            <w:tcW w:w="1607" w:type="dxa"/>
          </w:tcPr>
          <w:p w:rsidR="007D1321" w:rsidRDefault="007D1321" w:rsidP="007D1321">
            <w:r>
              <w:t>8.1 Beading</w:t>
            </w:r>
          </w:p>
          <w:p w:rsidR="007D1321" w:rsidRPr="005835AA" w:rsidRDefault="007D1321" w:rsidP="007D1321">
            <w:r>
              <w:t>[4 lessons]</w:t>
            </w:r>
          </w:p>
        </w:tc>
        <w:tc>
          <w:tcPr>
            <w:tcW w:w="3807" w:type="dxa"/>
          </w:tcPr>
          <w:p w:rsidR="007D1321" w:rsidRPr="005835AA" w:rsidRDefault="007D1321" w:rsidP="007D1321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Still learning.</w:t>
            </w:r>
          </w:p>
        </w:tc>
      </w:tr>
      <w:tr w:rsidR="007D1321" w:rsidTr="00F137C5">
        <w:tc>
          <w:tcPr>
            <w:tcW w:w="1658" w:type="dxa"/>
          </w:tcPr>
          <w:p w:rsidR="007D1321" w:rsidRPr="00395E72" w:rsidRDefault="007D1321" w:rsidP="007D1321"/>
        </w:tc>
        <w:tc>
          <w:tcPr>
            <w:tcW w:w="1607" w:type="dxa"/>
          </w:tcPr>
          <w:p w:rsidR="007D1321" w:rsidRPr="00395E72" w:rsidRDefault="007D1321" w:rsidP="007D1321"/>
        </w:tc>
        <w:tc>
          <w:tcPr>
            <w:tcW w:w="3807" w:type="dxa"/>
          </w:tcPr>
          <w:p w:rsidR="007D1321" w:rsidRPr="005835AA" w:rsidRDefault="007D1321" w:rsidP="007D1321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To be done in 2020</w:t>
            </w:r>
          </w:p>
        </w:tc>
      </w:tr>
      <w:tr w:rsidR="007D1321" w:rsidTr="00F137C5">
        <w:tc>
          <w:tcPr>
            <w:tcW w:w="1658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7D1321" w:rsidRPr="00395E72" w:rsidRDefault="007D1321" w:rsidP="007D1321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To be done in 2020</w:t>
            </w:r>
          </w:p>
        </w:tc>
      </w:tr>
      <w:tr w:rsidR="007D1321" w:rsidTr="00F137C5">
        <w:tc>
          <w:tcPr>
            <w:tcW w:w="1658" w:type="dxa"/>
          </w:tcPr>
          <w:p w:rsidR="007D1321" w:rsidRPr="005835AA" w:rsidRDefault="007D1321" w:rsidP="007D1321">
            <w:r>
              <w:t>8.0 ORNAMENTS</w:t>
            </w:r>
          </w:p>
        </w:tc>
        <w:tc>
          <w:tcPr>
            <w:tcW w:w="1607" w:type="dxa"/>
          </w:tcPr>
          <w:p w:rsidR="007D1321" w:rsidRDefault="007D1321" w:rsidP="007D1321">
            <w:r>
              <w:t>8.2 Bracelet making.</w:t>
            </w:r>
          </w:p>
          <w:p w:rsidR="007D1321" w:rsidRPr="00392C32" w:rsidRDefault="007D1321" w:rsidP="007D1321">
            <w:r>
              <w:t>[4 lessons]</w:t>
            </w:r>
          </w:p>
        </w:tc>
        <w:tc>
          <w:tcPr>
            <w:tcW w:w="3807" w:type="dxa"/>
          </w:tcPr>
          <w:p w:rsidR="007D1321" w:rsidRPr="00392C32" w:rsidRDefault="007D1321" w:rsidP="007D1321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Still learning.</w:t>
            </w:r>
          </w:p>
        </w:tc>
      </w:tr>
      <w:tr w:rsidR="007D1321" w:rsidTr="00F137C5">
        <w:tc>
          <w:tcPr>
            <w:tcW w:w="1658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7D1321" w:rsidRPr="00D946BC" w:rsidRDefault="007D1321" w:rsidP="007D132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7D1321" w:rsidRPr="00392C32" w:rsidRDefault="007D1321" w:rsidP="007D1321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To be done in 2020</w:t>
            </w:r>
          </w:p>
        </w:tc>
      </w:tr>
      <w:tr w:rsidR="007D1321" w:rsidTr="00F137C5">
        <w:tc>
          <w:tcPr>
            <w:tcW w:w="1658" w:type="dxa"/>
          </w:tcPr>
          <w:p w:rsidR="007D1321" w:rsidRPr="00B779D8" w:rsidRDefault="007D1321" w:rsidP="007D1321"/>
        </w:tc>
        <w:tc>
          <w:tcPr>
            <w:tcW w:w="1607" w:type="dxa"/>
          </w:tcPr>
          <w:p w:rsidR="007D1321" w:rsidRPr="00B779D8" w:rsidRDefault="007D1321" w:rsidP="007D1321"/>
        </w:tc>
        <w:tc>
          <w:tcPr>
            <w:tcW w:w="3807" w:type="dxa"/>
          </w:tcPr>
          <w:p w:rsidR="007D1321" w:rsidRPr="00392C32" w:rsidRDefault="007D1321" w:rsidP="007D1321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359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443" w:type="dxa"/>
          </w:tcPr>
          <w:p w:rsidR="007D1321" w:rsidRPr="000075B8" w:rsidRDefault="007D1321" w:rsidP="007D1321"/>
        </w:tc>
        <w:tc>
          <w:tcPr>
            <w:tcW w:w="1674" w:type="dxa"/>
          </w:tcPr>
          <w:p w:rsidR="007D1321" w:rsidRPr="000075B8" w:rsidRDefault="007D1321" w:rsidP="007D1321">
            <w:r>
              <w:t>To be done in 2020</w:t>
            </w:r>
          </w:p>
        </w:tc>
      </w:tr>
    </w:tbl>
    <w:p w:rsidR="00050C98" w:rsidRDefault="00050C98" w:rsidP="004446F6">
      <w:pPr>
        <w:rPr>
          <w:b/>
          <w:sz w:val="28"/>
          <w:szCs w:val="28"/>
          <w:u w:val="single"/>
        </w:rPr>
      </w:pPr>
    </w:p>
    <w:p w:rsidR="00050C98" w:rsidRDefault="00050C98" w:rsidP="004446F6">
      <w:pPr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  <w:bookmarkStart w:id="0" w:name="_GoBack"/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bookmarkEnd w:id="0"/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335849" w:rsidRDefault="00335849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335849" w:rsidRDefault="00335849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335849" w:rsidRDefault="00335849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050C98" w:rsidRDefault="00050C9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D24D2" w:rsidTr="003C7A43">
        <w:tc>
          <w:tcPr>
            <w:tcW w:w="1850" w:type="dxa"/>
          </w:tcPr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057860">
              <w:rPr>
                <w:sz w:val="20"/>
                <w:szCs w:val="20"/>
              </w:rPr>
              <w:t>ged to conversations to make her</w:t>
            </w:r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1D24D2" w:rsidTr="003C7A43">
        <w:tc>
          <w:tcPr>
            <w:tcW w:w="1850" w:type="dxa"/>
          </w:tcPr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1D24D2" w:rsidTr="003C7A43">
        <w:tc>
          <w:tcPr>
            <w:tcW w:w="1850" w:type="dxa"/>
          </w:tcPr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1D24D2" w:rsidTr="003C7A4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D24D2" w:rsidTr="003C7A4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1D24D2" w:rsidTr="003C7A4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D24D2" w:rsidTr="003C7A4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068E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F331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76539" w:rsidRDefault="001F3311" w:rsidP="00325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EC3835" w:rsidRPr="00C76539" w:rsidRDefault="001F3311" w:rsidP="00EC3835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Good progress made</w:t>
            </w:r>
            <w:r w:rsidR="00EC3835" w:rsidRPr="00C76539">
              <w:rPr>
                <w:sz w:val="28"/>
                <w:szCs w:val="28"/>
              </w:rPr>
              <w:t>.</w:t>
            </w: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EC3835" w:rsidRPr="000945A9" w:rsidRDefault="00EC3835" w:rsidP="00EC3835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31C18" w:rsidRDefault="00031C18" w:rsidP="00031C18">
      <w:r w:rsidRPr="00A8129E">
        <w:t xml:space="preserve">FACILITATOR’S NAME: </w:t>
      </w:r>
      <w:r>
        <w:t>EVERLYNE AFWANDE OGALO</w:t>
      </w:r>
    </w:p>
    <w:p w:rsidR="00031C18" w:rsidRDefault="00031C18" w:rsidP="00031C18">
      <w:r w:rsidRPr="00A8129E">
        <w:t xml:space="preserve">STUDENT’S NAME: </w:t>
      </w:r>
      <w:r>
        <w:t>SELINA AMANI KALUME</w:t>
      </w:r>
    </w:p>
    <w:p w:rsidR="00031C18" w:rsidRPr="00A8129E" w:rsidRDefault="003C7A43" w:rsidP="00031C18">
      <w:r>
        <w:t>TERM: 3</w:t>
      </w:r>
      <w:r w:rsidR="00031C18">
        <w:tab/>
      </w:r>
      <w:r w:rsidR="00031C18">
        <w:tab/>
      </w:r>
      <w:r w:rsidR="00031C18">
        <w:tab/>
        <w:t xml:space="preserve"> GRADE: PP1</w:t>
      </w:r>
      <w:r w:rsidR="00031C18">
        <w:tab/>
      </w:r>
      <w:r w:rsidR="00031C18">
        <w:tab/>
      </w:r>
      <w:r w:rsidR="00031C18">
        <w:tab/>
        <w:t xml:space="preserve"> </w:t>
      </w:r>
      <w:r w:rsidR="00031C18">
        <w:tab/>
        <w:t>YEAR: 2019</w:t>
      </w:r>
      <w:r w:rsidR="00031C18">
        <w:tab/>
      </w:r>
      <w:r w:rsidR="00031C18">
        <w:tab/>
      </w:r>
      <w:r w:rsidR="00031C1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EC3835" w:rsidTr="003C7A43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1F3311" w:rsidTr="003C7A43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1" w:rsidRPr="00FE5816" w:rsidRDefault="001F3311" w:rsidP="00787BC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F3311" w:rsidTr="003C7A4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F3311" w:rsidTr="003C7A43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F3311" w:rsidTr="003C7A4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F3311" w:rsidTr="003C7A43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F3311" w:rsidTr="003C7A4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1F3311" w:rsidTr="003C7A4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1F3311" w:rsidTr="003C7A43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Pr="00FE5816" w:rsidRDefault="001F3311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88257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5A0DF9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11" w:rsidRDefault="001F3311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31C18" w:rsidRPr="00FE5816" w:rsidRDefault="00031C18" w:rsidP="00031C18">
      <w:pPr>
        <w:rPr>
          <w:sz w:val="16"/>
          <w:szCs w:val="16"/>
        </w:rPr>
      </w:pPr>
    </w:p>
    <w:p w:rsidR="00031C18" w:rsidRPr="00FE5816" w:rsidRDefault="00031C18" w:rsidP="00031C18">
      <w:pPr>
        <w:spacing w:line="360" w:lineRule="auto"/>
      </w:pPr>
      <w:r w:rsidRPr="00FE5816">
        <w:t xml:space="preserve">Facilitator’s general remarks: </w:t>
      </w:r>
      <w:r w:rsidR="001F3311">
        <w:t>Good work</w:t>
      </w:r>
      <w:r>
        <w:t>.</w:t>
      </w:r>
      <w:r w:rsidR="00EC3835">
        <w:t xml:space="preserve"> Continue working on your reading.</w:t>
      </w:r>
    </w:p>
    <w:p w:rsidR="00031C18" w:rsidRPr="00FE5816" w:rsidRDefault="00031C18" w:rsidP="00031C18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1F3311">
        <w:t>r’s general ability: Meeting</w:t>
      </w:r>
      <w:r>
        <w:t xml:space="preserve"> expectation.</w:t>
      </w:r>
    </w:p>
    <w:p w:rsidR="00031C18" w:rsidRPr="00FE5816" w:rsidRDefault="001F3311" w:rsidP="00031C18">
      <w:r>
        <w:t>Present: 36</w:t>
      </w:r>
      <w:r w:rsidR="00031C18">
        <w:tab/>
      </w:r>
      <w:r w:rsidRPr="00FE5816">
        <w:t>absent</w:t>
      </w:r>
      <w:r w:rsidR="00031C18" w:rsidRPr="00FE5816">
        <w:t xml:space="preserve">: </w:t>
      </w:r>
      <w:r>
        <w:t>2</w:t>
      </w:r>
      <w:r w:rsidR="00031C18">
        <w:tab/>
      </w:r>
      <w:r w:rsidR="00031C18" w:rsidRPr="00FE5816">
        <w:t xml:space="preserve">Closing date: </w:t>
      </w:r>
      <w:r>
        <w:t>25</w:t>
      </w:r>
      <w:r w:rsidRPr="001F3311">
        <w:rPr>
          <w:vertAlign w:val="superscript"/>
        </w:rPr>
        <w:t>th</w:t>
      </w:r>
      <w:r>
        <w:t xml:space="preserve"> October </w:t>
      </w:r>
      <w:r w:rsidR="00031C18">
        <w:t>2019</w:t>
      </w:r>
      <w:r w:rsidR="00031C18">
        <w:tab/>
      </w:r>
      <w:r w:rsidR="00031C18" w:rsidRPr="00FE5816">
        <w:t xml:space="preserve">Opening date: </w:t>
      </w:r>
      <w:r>
        <w:t>6</w:t>
      </w:r>
      <w:r w:rsidRPr="001F3311">
        <w:rPr>
          <w:vertAlign w:val="superscript"/>
        </w:rPr>
        <w:t>th</w:t>
      </w:r>
      <w:r>
        <w:t xml:space="preserve"> January 2020</w:t>
      </w:r>
    </w:p>
    <w:p w:rsidR="00031C18" w:rsidRDefault="00031C18" w:rsidP="00031C18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31C18" w:rsidRPr="001D70AC" w:rsidRDefault="00031C18" w:rsidP="00031C18">
      <w:r w:rsidRPr="00FE5816">
        <w:t>____________                _________________________              ________________</w:t>
      </w:r>
    </w:p>
    <w:p w:rsidR="00031C18" w:rsidRPr="001D70AC" w:rsidRDefault="00031C18" w:rsidP="00031C18"/>
    <w:p w:rsidR="00031C18" w:rsidRPr="001D70AC" w:rsidRDefault="00031C18" w:rsidP="00031C18"/>
    <w:p w:rsidR="00031C18" w:rsidRPr="00FE5816" w:rsidRDefault="00031C18" w:rsidP="00031C18">
      <w:pPr>
        <w:rPr>
          <w:b/>
          <w:sz w:val="20"/>
          <w:szCs w:val="20"/>
          <w:u w:val="single"/>
        </w:rPr>
      </w:pPr>
    </w:p>
    <w:sectPr w:rsidR="00031C18" w:rsidRPr="00FE5816" w:rsidSect="001106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C18"/>
    <w:rsid w:val="00031E53"/>
    <w:rsid w:val="000410C8"/>
    <w:rsid w:val="00050C98"/>
    <w:rsid w:val="00051F88"/>
    <w:rsid w:val="000555EB"/>
    <w:rsid w:val="00057860"/>
    <w:rsid w:val="0006757D"/>
    <w:rsid w:val="00076AC9"/>
    <w:rsid w:val="0008762D"/>
    <w:rsid w:val="0009577C"/>
    <w:rsid w:val="000A2A99"/>
    <w:rsid w:val="000C55F6"/>
    <w:rsid w:val="000D45DD"/>
    <w:rsid w:val="000D6148"/>
    <w:rsid w:val="000E2296"/>
    <w:rsid w:val="000F2B9D"/>
    <w:rsid w:val="000F580F"/>
    <w:rsid w:val="001061DE"/>
    <w:rsid w:val="001068EB"/>
    <w:rsid w:val="0011062E"/>
    <w:rsid w:val="00110D24"/>
    <w:rsid w:val="00120814"/>
    <w:rsid w:val="001209EB"/>
    <w:rsid w:val="00127207"/>
    <w:rsid w:val="00135C03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A6BFB"/>
    <w:rsid w:val="001B7E24"/>
    <w:rsid w:val="001D24D2"/>
    <w:rsid w:val="001D6507"/>
    <w:rsid w:val="001E2F6F"/>
    <w:rsid w:val="001F057C"/>
    <w:rsid w:val="001F110E"/>
    <w:rsid w:val="001F3311"/>
    <w:rsid w:val="002020B1"/>
    <w:rsid w:val="00232848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2F2C26"/>
    <w:rsid w:val="0031794F"/>
    <w:rsid w:val="00325E65"/>
    <w:rsid w:val="00335849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C7A43"/>
    <w:rsid w:val="003D7C6A"/>
    <w:rsid w:val="003E242C"/>
    <w:rsid w:val="003E3B63"/>
    <w:rsid w:val="00405F69"/>
    <w:rsid w:val="00412303"/>
    <w:rsid w:val="00413171"/>
    <w:rsid w:val="004446F6"/>
    <w:rsid w:val="00453EF8"/>
    <w:rsid w:val="00476F42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A0DF9"/>
    <w:rsid w:val="005A1BC8"/>
    <w:rsid w:val="005B45B7"/>
    <w:rsid w:val="005B6737"/>
    <w:rsid w:val="005D5E6D"/>
    <w:rsid w:val="005E0532"/>
    <w:rsid w:val="005F7ED4"/>
    <w:rsid w:val="00600F8B"/>
    <w:rsid w:val="006145B1"/>
    <w:rsid w:val="0061462E"/>
    <w:rsid w:val="00631CCB"/>
    <w:rsid w:val="0063298D"/>
    <w:rsid w:val="0066100F"/>
    <w:rsid w:val="00663634"/>
    <w:rsid w:val="00666770"/>
    <w:rsid w:val="006931DC"/>
    <w:rsid w:val="006A0D9E"/>
    <w:rsid w:val="006A6C45"/>
    <w:rsid w:val="006B16D9"/>
    <w:rsid w:val="006B715E"/>
    <w:rsid w:val="006C7758"/>
    <w:rsid w:val="006D6DF8"/>
    <w:rsid w:val="006E40C6"/>
    <w:rsid w:val="00703EC4"/>
    <w:rsid w:val="007147A9"/>
    <w:rsid w:val="00726515"/>
    <w:rsid w:val="00737994"/>
    <w:rsid w:val="0075163F"/>
    <w:rsid w:val="00752E01"/>
    <w:rsid w:val="007675F0"/>
    <w:rsid w:val="0077108B"/>
    <w:rsid w:val="00787BCA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C3345"/>
    <w:rsid w:val="007D1321"/>
    <w:rsid w:val="007D3988"/>
    <w:rsid w:val="007D52D1"/>
    <w:rsid w:val="007F1698"/>
    <w:rsid w:val="007F757E"/>
    <w:rsid w:val="007F7BDB"/>
    <w:rsid w:val="00822C19"/>
    <w:rsid w:val="00847776"/>
    <w:rsid w:val="00877231"/>
    <w:rsid w:val="0088005C"/>
    <w:rsid w:val="00882575"/>
    <w:rsid w:val="00883A77"/>
    <w:rsid w:val="008A62BC"/>
    <w:rsid w:val="008C545F"/>
    <w:rsid w:val="008E75D6"/>
    <w:rsid w:val="008F0C13"/>
    <w:rsid w:val="008F69C3"/>
    <w:rsid w:val="00905494"/>
    <w:rsid w:val="00915DBC"/>
    <w:rsid w:val="00916029"/>
    <w:rsid w:val="0092037A"/>
    <w:rsid w:val="00924B26"/>
    <w:rsid w:val="0092709A"/>
    <w:rsid w:val="00942861"/>
    <w:rsid w:val="00955F1D"/>
    <w:rsid w:val="009575E1"/>
    <w:rsid w:val="00960801"/>
    <w:rsid w:val="00972B93"/>
    <w:rsid w:val="0097335A"/>
    <w:rsid w:val="0097787B"/>
    <w:rsid w:val="009925D2"/>
    <w:rsid w:val="00996E53"/>
    <w:rsid w:val="009A6A6E"/>
    <w:rsid w:val="009B0660"/>
    <w:rsid w:val="009B1B76"/>
    <w:rsid w:val="009C30B2"/>
    <w:rsid w:val="009D0207"/>
    <w:rsid w:val="009D0BE0"/>
    <w:rsid w:val="009D7E9C"/>
    <w:rsid w:val="009F17EB"/>
    <w:rsid w:val="009F2B8E"/>
    <w:rsid w:val="009F42EC"/>
    <w:rsid w:val="00A16D2E"/>
    <w:rsid w:val="00A262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3E14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B117B"/>
    <w:rsid w:val="00BC7731"/>
    <w:rsid w:val="00BD52BC"/>
    <w:rsid w:val="00BE402D"/>
    <w:rsid w:val="00BF05B5"/>
    <w:rsid w:val="00C122A4"/>
    <w:rsid w:val="00C21EC5"/>
    <w:rsid w:val="00C23AE8"/>
    <w:rsid w:val="00C45C49"/>
    <w:rsid w:val="00C71652"/>
    <w:rsid w:val="00C73BF1"/>
    <w:rsid w:val="00C75F98"/>
    <w:rsid w:val="00C76539"/>
    <w:rsid w:val="00C81A6D"/>
    <w:rsid w:val="00C8608F"/>
    <w:rsid w:val="00C86E9A"/>
    <w:rsid w:val="00C87E97"/>
    <w:rsid w:val="00CA3C38"/>
    <w:rsid w:val="00CC09B7"/>
    <w:rsid w:val="00CC0F02"/>
    <w:rsid w:val="00CE4B60"/>
    <w:rsid w:val="00CF5FA1"/>
    <w:rsid w:val="00CF743E"/>
    <w:rsid w:val="00D00FF5"/>
    <w:rsid w:val="00D359F8"/>
    <w:rsid w:val="00D468F5"/>
    <w:rsid w:val="00D50328"/>
    <w:rsid w:val="00D53814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182C"/>
    <w:rsid w:val="00DE3D66"/>
    <w:rsid w:val="00DE5643"/>
    <w:rsid w:val="00E0352A"/>
    <w:rsid w:val="00E050B4"/>
    <w:rsid w:val="00E0748E"/>
    <w:rsid w:val="00E11FB8"/>
    <w:rsid w:val="00E16C0D"/>
    <w:rsid w:val="00E204A8"/>
    <w:rsid w:val="00E2749E"/>
    <w:rsid w:val="00E31459"/>
    <w:rsid w:val="00E63869"/>
    <w:rsid w:val="00E73453"/>
    <w:rsid w:val="00E854B9"/>
    <w:rsid w:val="00E85B8C"/>
    <w:rsid w:val="00E875D9"/>
    <w:rsid w:val="00EA3243"/>
    <w:rsid w:val="00EA6CBD"/>
    <w:rsid w:val="00EB5359"/>
    <w:rsid w:val="00EB70D7"/>
    <w:rsid w:val="00EC3835"/>
    <w:rsid w:val="00EC41EB"/>
    <w:rsid w:val="00ED3704"/>
    <w:rsid w:val="00F12019"/>
    <w:rsid w:val="00F137C5"/>
    <w:rsid w:val="00F20789"/>
    <w:rsid w:val="00F2235F"/>
    <w:rsid w:val="00F33670"/>
    <w:rsid w:val="00F4459B"/>
    <w:rsid w:val="00F70E6B"/>
    <w:rsid w:val="00F83317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56C4B-5A7E-4566-A46F-F483BFD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1E97-B8A3-4A26-8DF4-9116B956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2</cp:revision>
  <cp:lastPrinted>2019-04-03T17:24:00Z</cp:lastPrinted>
  <dcterms:created xsi:type="dcterms:W3CDTF">2019-06-13T04:55:00Z</dcterms:created>
  <dcterms:modified xsi:type="dcterms:W3CDTF">2019-10-30T08:19:00Z</dcterms:modified>
</cp:coreProperties>
</file>